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886273" w14:textId="118C76F9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B37B41">
        <w:t>August</w:t>
      </w:r>
      <w:r w:rsidR="00A07FA3">
        <w:t xml:space="preserve"> </w:t>
      </w:r>
      <w:r w:rsidR="00B37B41">
        <w:t>3</w:t>
      </w:r>
      <w:r w:rsidR="00A07FA3">
        <w:t>, 2020</w:t>
      </w:r>
    </w:p>
    <w:p w14:paraId="6AA4985E" w14:textId="79108351" w:rsidR="00156BF0" w:rsidRDefault="00D462AA" w:rsidP="00550582">
      <w:pPr>
        <w:spacing w:after="200"/>
        <w:jc w:val="center"/>
      </w:pPr>
      <w:r>
        <w:t xml:space="preserve">By </w:t>
      </w:r>
      <w:r w:rsidR="00B37B41">
        <w:t>Tabitha</w:t>
      </w:r>
      <w:r w:rsidR="00A07FA3">
        <w:t xml:space="preserve"> </w:t>
      </w:r>
      <w:proofErr w:type="spellStart"/>
      <w:r w:rsidR="009F2070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D24476B" w:rsidR="00A07FA3" w:rsidRDefault="002E1BAC" w:rsidP="00AF7C15">
      <w:r>
        <w:t xml:space="preserve">Resolved: </w:t>
      </w:r>
      <w:r w:rsidR="004D07E6">
        <w:t>Cancel culture should be cancelled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68E6BFC1" w:rsidR="00C545E8" w:rsidRDefault="00C545E8" w:rsidP="00C545E8">
      <w:r>
        <w:t xml:space="preserve">Resolved: </w:t>
      </w:r>
      <w:r w:rsidR="002355D9">
        <w:t>This House will abolish the World Health Organization</w:t>
      </w:r>
      <w:r w:rsidR="00150B94"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383DC6D8" w:rsidR="00C545E8" w:rsidRDefault="00C545E8" w:rsidP="00C545E8">
      <w:r>
        <w:t xml:space="preserve">Resolved: </w:t>
      </w:r>
      <w:r w:rsidR="00150B94">
        <w:t>Th</w:t>
      </w:r>
      <w:r w:rsidR="002355D9">
        <w:t>e USFG should</w:t>
      </w:r>
      <w:r w:rsidR="00150B94">
        <w:t xml:space="preserve"> </w:t>
      </w:r>
      <w:r w:rsidR="002355D9">
        <w:t>pass the second stimulus package</w:t>
      </w:r>
      <w:r w:rsidR="00150B94"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74AD28C0" w:rsidR="00C545E8" w:rsidRDefault="00C545E8" w:rsidP="00C545E8">
      <w:r>
        <w:t>Resolved:</w:t>
      </w:r>
      <w:r w:rsidR="002355D9">
        <w:t xml:space="preserve"> </w:t>
      </w:r>
      <w:r w:rsidR="006E6CA3">
        <w:t xml:space="preserve"> </w:t>
      </w:r>
      <w:r w:rsidR="00D2356C">
        <w:t>In regard to</w:t>
      </w:r>
      <w:r w:rsidR="002355D9">
        <w:t xml:space="preserve"> policy</w:t>
      </w:r>
      <w:r w:rsidR="00D2356C">
        <w:t>,</w:t>
      </w:r>
      <w:r w:rsidR="002355D9">
        <w:t xml:space="preserve"> past </w:t>
      </w:r>
      <w:r w:rsidR="00D2356C">
        <w:t>presidency</w:t>
      </w:r>
      <w:r w:rsidR="002355D9">
        <w:t xml:space="preserve"> ought to be valued above </w:t>
      </w:r>
      <w:r w:rsidR="00D2356C">
        <w:t>evidential prediction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7043F8F" w:rsidR="00C545E8" w:rsidRDefault="00C545E8" w:rsidP="00C545E8">
      <w:r>
        <w:t xml:space="preserve">Resolved: </w:t>
      </w:r>
      <w:r w:rsidR="00B37B41">
        <w:t xml:space="preserve">economic policies ought to be deemed more important than </w:t>
      </w:r>
      <w:r w:rsidR="009F2070">
        <w:t>environmental</w:t>
      </w:r>
      <w:r w:rsidR="00B37B41">
        <w:t xml:space="preserve"> policies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0A5BB08E" w:rsidR="002E1BAC" w:rsidRDefault="00C545E8" w:rsidP="00A07FA3">
      <w:r>
        <w:t xml:space="preserve">Resolved: </w:t>
      </w:r>
      <w:r w:rsidR="00B37B41">
        <w:t xml:space="preserve">This House will </w:t>
      </w:r>
      <w:r w:rsidR="009F2070">
        <w:t>significantly reform</w:t>
      </w:r>
      <w:r w:rsidR="00B37B41">
        <w:t xml:space="preserve"> </w:t>
      </w:r>
      <w:r w:rsidR="009F2070">
        <w:t>trade</w:t>
      </w:r>
      <w:r w:rsidR="00B37B41">
        <w:t xml:space="preserve"> with China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4642AB6" w:rsidR="00C545E8" w:rsidRDefault="00C545E8" w:rsidP="00C545E8">
      <w:r>
        <w:t xml:space="preserve">Resolved: </w:t>
      </w:r>
      <w:r w:rsidR="00B37B41">
        <w:t>put all your eggs in one basket</w:t>
      </w:r>
    </w:p>
    <w:p w14:paraId="25F86CAC" w14:textId="79E352B2" w:rsidR="00205D62" w:rsidRDefault="00205D62" w:rsidP="00205D62">
      <w:r>
        <w:t xml:space="preserve">Resolved: </w:t>
      </w:r>
      <w:r w:rsidR="00B37B41">
        <w:t>better late than never</w:t>
      </w:r>
    </w:p>
    <w:p w14:paraId="0518A747" w14:textId="442B9458" w:rsidR="00A07FA3" w:rsidRPr="00A07FA3" w:rsidRDefault="00205D62" w:rsidP="00C545E8">
      <w:r>
        <w:t xml:space="preserve">Resolved: </w:t>
      </w:r>
      <w:r w:rsidR="00B37B41">
        <w:t>no pain, no gain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D6991" w14:textId="77777777" w:rsidR="009128F3" w:rsidRDefault="009128F3" w:rsidP="001D5FD6">
      <w:r>
        <w:separator/>
      </w:r>
    </w:p>
    <w:p w14:paraId="2CC7D564" w14:textId="77777777" w:rsidR="009128F3" w:rsidRDefault="009128F3"/>
    <w:p w14:paraId="09521E98" w14:textId="77777777" w:rsidR="009128F3" w:rsidRDefault="009128F3"/>
  </w:endnote>
  <w:endnote w:type="continuationSeparator" w:id="0">
    <w:p w14:paraId="0FF9F080" w14:textId="77777777" w:rsidR="009128F3" w:rsidRDefault="009128F3" w:rsidP="001D5FD6">
      <w:r>
        <w:continuationSeparator/>
      </w:r>
    </w:p>
    <w:p w14:paraId="028C24F0" w14:textId="77777777" w:rsidR="009128F3" w:rsidRDefault="009128F3"/>
    <w:p w14:paraId="5571B4C6" w14:textId="77777777" w:rsidR="009128F3" w:rsidRDefault="00912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9128F3">
      <w:fldChar w:fldCharType="begin"/>
    </w:r>
    <w:r w:rsidR="009128F3">
      <w:instrText xml:space="preserve"> NUMPAGES </w:instrText>
    </w:r>
    <w:r w:rsidR="009128F3">
      <w:fldChar w:fldCharType="separate"/>
    </w:r>
    <w:r>
      <w:rPr>
        <w:noProof/>
      </w:rPr>
      <w:t>5</w:t>
    </w:r>
    <w:r w:rsidR="009128F3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5E95" w14:textId="77777777" w:rsidR="009128F3" w:rsidRDefault="009128F3" w:rsidP="001D5FD6">
      <w:r>
        <w:separator/>
      </w:r>
    </w:p>
    <w:p w14:paraId="26C7583E" w14:textId="77777777" w:rsidR="009128F3" w:rsidRDefault="009128F3"/>
    <w:p w14:paraId="4890FB65" w14:textId="77777777" w:rsidR="009128F3" w:rsidRDefault="009128F3"/>
  </w:footnote>
  <w:footnote w:type="continuationSeparator" w:id="0">
    <w:p w14:paraId="63117B00" w14:textId="77777777" w:rsidR="009128F3" w:rsidRDefault="009128F3" w:rsidP="001D5FD6">
      <w:r>
        <w:continuationSeparator/>
      </w:r>
    </w:p>
    <w:p w14:paraId="30A89847" w14:textId="77777777" w:rsidR="009128F3" w:rsidRDefault="009128F3"/>
    <w:p w14:paraId="4EE69723" w14:textId="77777777" w:rsidR="009128F3" w:rsidRDefault="00912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5E6B"/>
    <w:rsid w:val="00234153"/>
    <w:rsid w:val="00235318"/>
    <w:rsid w:val="002355D9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4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3</cp:revision>
  <cp:lastPrinted>2014-07-05T11:25:00Z</cp:lastPrinted>
  <dcterms:created xsi:type="dcterms:W3CDTF">2020-06-30T11:04:00Z</dcterms:created>
  <dcterms:modified xsi:type="dcterms:W3CDTF">2020-07-29T17:14:00Z</dcterms:modified>
</cp:coreProperties>
</file>